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7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E1925" w:rsidRPr="0034740F" w:rsidRDefault="00EE1925" w:rsidP="00EE1925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KELUA</w:t>
            </w:r>
          </w:p>
          <w:p w:rsidR="005B3810" w:rsidRPr="006E7CEC" w:rsidRDefault="00EE1925" w:rsidP="00EE192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Takulat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>, Kalimantan Selatan 71552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1756-8CD1-4E9C-B04E-35F888F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7:00Z</dcterms:created>
  <dcterms:modified xsi:type="dcterms:W3CDTF">2021-06-11T02:37:00Z</dcterms:modified>
</cp:coreProperties>
</file>